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08230D74" w:rsidR="00B92E0C" w:rsidRDefault="00B92E0C" w:rsidP="00665282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43C7C181" w14:textId="77777777" w:rsidR="00665282" w:rsidRPr="008977F5" w:rsidRDefault="00665282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14:paraId="548ED2CF" w14:textId="77777777" w:rsidR="003818BC" w:rsidRPr="008977F5" w:rsidRDefault="003818BC" w:rsidP="00665282">
      <w:pPr>
        <w:pStyle w:val="Textosinformato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665282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320339B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65282" w:rsidRPr="00665282">
        <w:rPr>
          <w:rFonts w:cs="Arial"/>
          <w:b/>
          <w:bCs/>
          <w:sz w:val="22"/>
          <w:szCs w:val="22"/>
          <w:lang w:eastAsia="ja-JP"/>
        </w:rPr>
        <w:t>ADQUISICIÓN DE SOFTWARE REQUERIDOS PARA EL MACROPROYECTO DE INVESTIGACION: PROMOCIÓN DE CAMPOS DE APRENDIZAJE BILINGÜES A TRAVÉS DE LAS BELLAS ARTES, LAS HUMANIDADES Y LA PSICOLOGÍA DE LA II CONVOCATORIA INTERNA PARA FINANCIAR MACROPROYECTOS DE INVESTIGACION 2017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6528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33CB8389" w14:textId="440E89C4" w:rsidR="00665282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2181EBB9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3DC68B2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690F76">
              <w:rPr>
                <w:rFonts w:ascii="Arial" w:hAnsi="Arial" w:cs="Arial"/>
                <w:sz w:val="22"/>
                <w:szCs w:val="22"/>
              </w:rPr>
              <w:t>3</w:t>
            </w:r>
            <w:r w:rsidR="0066528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ABFD06" w14:textId="77777777" w:rsidR="00665282" w:rsidRDefault="00665282" w:rsidP="00B52AE2">
      <w:pPr>
        <w:ind w:right="-143"/>
        <w:jc w:val="both"/>
        <w:rPr>
          <w:rFonts w:ascii="Arial" w:hAnsi="Arial" w:cs="Arial"/>
          <w:sz w:val="22"/>
          <w:szCs w:val="22"/>
        </w:rPr>
      </w:pPr>
    </w:p>
    <w:p w14:paraId="2A279A5B" w14:textId="2D63A48A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6D000A0F" w14:textId="77777777" w:rsidR="00665282" w:rsidRPr="008977F5" w:rsidRDefault="00665282" w:rsidP="00B52AE2">
      <w:pPr>
        <w:jc w:val="both"/>
        <w:rPr>
          <w:rFonts w:ascii="Arial" w:hAnsi="Arial" w:cs="Arial"/>
          <w:sz w:val="22"/>
          <w:szCs w:val="22"/>
        </w:rPr>
      </w:pPr>
    </w:p>
    <w:p w14:paraId="45625631" w14:textId="68916885" w:rsidR="00665282" w:rsidRPr="008977F5" w:rsidRDefault="00B52AE2" w:rsidP="0066528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10B776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65282" w:rsidRPr="00B300D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SOFTWARE REQUERIDOS PARA EL MACROPROYECTO DE INVESTIGACION:</w:t>
      </w:r>
      <w:r w:rsidR="0066528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65282" w:rsidRPr="00B300D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OMOCIÓN DE CAMPOS DE APRENDIZAJE BILINGÜES A TRAVÉS DE LAS BELLAS ARTES, LAS</w:t>
      </w:r>
      <w:r w:rsidR="0066528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65282" w:rsidRPr="00B300D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HUMANIDADES Y LA PSICOLOGÍA DE LA II</w:t>
      </w:r>
      <w:r w:rsidR="0066528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65282" w:rsidRPr="00B300D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VOCATORIA INTERNA PARA FINANCIAR</w:t>
      </w:r>
      <w:r w:rsidR="0066528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65282" w:rsidRPr="00B300D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CROPROYECTOS DE</w:t>
      </w:r>
      <w:r w:rsidR="0066528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65282" w:rsidRPr="00B300D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INVESTIGACION 2017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bookmarkStart w:id="2" w:name="_GoBack"/>
      <w:bookmarkEnd w:id="2"/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0F24" w14:textId="77777777" w:rsidR="00790ED2" w:rsidRDefault="00790ED2" w:rsidP="001343DB">
      <w:r>
        <w:separator/>
      </w:r>
    </w:p>
  </w:endnote>
  <w:endnote w:type="continuationSeparator" w:id="0">
    <w:p w14:paraId="1F7514C1" w14:textId="77777777" w:rsidR="00790ED2" w:rsidRDefault="00790ED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3163" w14:textId="77777777" w:rsidR="00790ED2" w:rsidRDefault="00790ED2" w:rsidP="001343DB">
      <w:r>
        <w:separator/>
      </w:r>
    </w:p>
  </w:footnote>
  <w:footnote w:type="continuationSeparator" w:id="0">
    <w:p w14:paraId="49765A0D" w14:textId="77777777" w:rsidR="00790ED2" w:rsidRDefault="00790ED2" w:rsidP="001343DB">
      <w:r>
        <w:continuationSeparator/>
      </w:r>
    </w:p>
  </w:footnote>
  <w:footnote w:type="continuationNotice" w:id="1">
    <w:p w14:paraId="55DE6F59" w14:textId="77777777" w:rsidR="00790ED2" w:rsidRDefault="00790ED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98261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282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0ED2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E51B0-599D-4772-B0DC-A232CFC2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5</cp:revision>
  <cp:lastPrinted>2020-06-14T00:10:00Z</cp:lastPrinted>
  <dcterms:created xsi:type="dcterms:W3CDTF">2021-10-20T20:12:00Z</dcterms:created>
  <dcterms:modified xsi:type="dcterms:W3CDTF">2021-11-26T23:40:00Z</dcterms:modified>
</cp:coreProperties>
</file>